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B1D1" w14:textId="77777777" w:rsidR="00B0162E" w:rsidRPr="008F0307" w:rsidRDefault="00D75AA6" w:rsidP="00B0162E">
      <w:pPr>
        <w:adjustRightInd/>
        <w:spacing w:line="376" w:lineRule="exact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t>別添様式第２号</w:t>
      </w:r>
    </w:p>
    <w:p w14:paraId="78FC67AE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0622665D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70BDC3D7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B0F08F1" w14:textId="77777777" w:rsidR="00D75AA6" w:rsidRPr="008F0307" w:rsidRDefault="00D75AA6" w:rsidP="00B0162E">
      <w:pPr>
        <w:adjustRightInd/>
        <w:spacing w:line="536" w:lineRule="exact"/>
        <w:jc w:val="center"/>
        <w:rPr>
          <w:b/>
          <w:color w:val="000000" w:themeColor="text1"/>
          <w:sz w:val="40"/>
          <w:szCs w:val="40"/>
        </w:rPr>
      </w:pPr>
      <w:r w:rsidRPr="008F0307">
        <w:rPr>
          <w:rFonts w:hint="eastAsia"/>
          <w:b/>
          <w:color w:val="000000" w:themeColor="text1"/>
          <w:sz w:val="40"/>
          <w:szCs w:val="40"/>
        </w:rPr>
        <w:t>令和</w:t>
      </w:r>
      <w:r w:rsidR="00ED61FC" w:rsidRPr="008F0307">
        <w:rPr>
          <w:rFonts w:hint="eastAsia"/>
          <w:b/>
          <w:color w:val="000000" w:themeColor="text1"/>
          <w:sz w:val="40"/>
          <w:szCs w:val="40"/>
        </w:rPr>
        <w:t>８</w:t>
      </w:r>
      <w:r w:rsidRPr="008F0307">
        <w:rPr>
          <w:rFonts w:hint="eastAsia"/>
          <w:b/>
          <w:color w:val="000000" w:themeColor="text1"/>
          <w:sz w:val="40"/>
          <w:szCs w:val="40"/>
        </w:rPr>
        <w:t>年度～令和</w:t>
      </w:r>
      <w:r w:rsidR="00ED61FC" w:rsidRPr="008F0307">
        <w:rPr>
          <w:rFonts w:hint="eastAsia"/>
          <w:b/>
          <w:color w:val="000000" w:themeColor="text1"/>
          <w:sz w:val="40"/>
          <w:szCs w:val="40"/>
        </w:rPr>
        <w:t>１０</w:t>
      </w:r>
      <w:r w:rsidRPr="008F0307">
        <w:rPr>
          <w:rFonts w:hint="eastAsia"/>
          <w:b/>
          <w:color w:val="000000" w:themeColor="text1"/>
          <w:sz w:val="40"/>
          <w:szCs w:val="40"/>
        </w:rPr>
        <w:t>年度</w:t>
      </w:r>
      <w:r w:rsidR="00A70883" w:rsidRPr="008F0307">
        <w:rPr>
          <w:rFonts w:hint="eastAsia"/>
          <w:b/>
          <w:color w:val="000000" w:themeColor="text1"/>
          <w:sz w:val="40"/>
          <w:szCs w:val="40"/>
        </w:rPr>
        <w:t>群馬県生活困窮者</w:t>
      </w:r>
    </w:p>
    <w:p w14:paraId="4AD6C683" w14:textId="77777777" w:rsidR="00B0162E" w:rsidRPr="008F0307" w:rsidRDefault="00A70883" w:rsidP="00B0162E">
      <w:pPr>
        <w:adjustRightInd/>
        <w:spacing w:line="536" w:lineRule="exact"/>
        <w:jc w:val="center"/>
        <w:rPr>
          <w:rFonts w:ascii="ＭＳ 明朝" w:cs="Times New Roman"/>
          <w:b/>
          <w:color w:val="000000" w:themeColor="text1"/>
        </w:rPr>
      </w:pPr>
      <w:r w:rsidRPr="008F0307">
        <w:rPr>
          <w:rFonts w:hint="eastAsia"/>
          <w:b/>
          <w:color w:val="000000" w:themeColor="text1"/>
          <w:sz w:val="40"/>
          <w:szCs w:val="40"/>
        </w:rPr>
        <w:t>自立</w:t>
      </w:r>
      <w:r w:rsidR="00D75AA6" w:rsidRPr="008F0307">
        <w:rPr>
          <w:rFonts w:hint="eastAsia"/>
          <w:b/>
          <w:color w:val="000000" w:themeColor="text1"/>
          <w:sz w:val="40"/>
          <w:szCs w:val="40"/>
        </w:rPr>
        <w:t>支援事業　企画</w:t>
      </w:r>
      <w:r w:rsidR="00B0162E" w:rsidRPr="008F0307">
        <w:rPr>
          <w:rFonts w:hint="eastAsia"/>
          <w:b/>
          <w:color w:val="000000" w:themeColor="text1"/>
          <w:sz w:val="40"/>
          <w:szCs w:val="40"/>
        </w:rPr>
        <w:t>提案書</w:t>
      </w:r>
    </w:p>
    <w:p w14:paraId="2C8A7BF0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57C172B0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359B53C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138A9CD6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47AF6FA5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05AE5BC" w14:textId="77777777" w:rsidR="00B0162E" w:rsidRPr="008F0307" w:rsidRDefault="00B0162E" w:rsidP="00B0162E">
      <w:pPr>
        <w:adjustRightInd/>
        <w:spacing w:line="376" w:lineRule="exact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 xml:space="preserve">　標記業務について、</w:t>
      </w:r>
      <w:r w:rsidR="00D75AA6" w:rsidRPr="008F0307">
        <w:rPr>
          <w:rFonts w:hint="eastAsia"/>
          <w:color w:val="000000" w:themeColor="text1"/>
          <w:sz w:val="24"/>
          <w:szCs w:val="24"/>
        </w:rPr>
        <w:t>企画</w:t>
      </w:r>
      <w:r w:rsidRPr="008F0307">
        <w:rPr>
          <w:rFonts w:hint="eastAsia"/>
          <w:color w:val="000000" w:themeColor="text1"/>
          <w:sz w:val="24"/>
          <w:szCs w:val="24"/>
        </w:rPr>
        <w:t>提案書を提出します。</w:t>
      </w:r>
    </w:p>
    <w:p w14:paraId="2A2C1A24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78F39D6F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4EB9AAB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4D9968F6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115C9337" w14:textId="77777777" w:rsidR="00B0162E" w:rsidRPr="008F0307" w:rsidRDefault="00D75AA6" w:rsidP="00B0162E">
      <w:pPr>
        <w:wordWrap w:val="0"/>
        <w:adjustRightInd/>
        <w:spacing w:line="376" w:lineRule="exact"/>
        <w:jc w:val="right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>令和</w:t>
      </w:r>
      <w:r w:rsidR="004857BC" w:rsidRPr="008F0307">
        <w:rPr>
          <w:rFonts w:hint="eastAsia"/>
          <w:color w:val="000000" w:themeColor="text1"/>
          <w:sz w:val="24"/>
          <w:szCs w:val="24"/>
        </w:rPr>
        <w:t>８</w:t>
      </w:r>
      <w:r w:rsidR="00B0162E" w:rsidRPr="008F0307">
        <w:rPr>
          <w:rFonts w:hint="eastAsia"/>
          <w:color w:val="000000" w:themeColor="text1"/>
          <w:sz w:val="24"/>
          <w:szCs w:val="24"/>
        </w:rPr>
        <w:t xml:space="preserve">年　　月　　日　</w:t>
      </w:r>
    </w:p>
    <w:p w14:paraId="27886366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659FF4C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5A3C5C6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66E71B7D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4B166D17" w14:textId="77777777" w:rsidR="00B0162E" w:rsidRPr="008F0307" w:rsidRDefault="00B0162E" w:rsidP="00B0162E">
      <w:pPr>
        <w:adjustRightInd/>
        <w:spacing w:line="376" w:lineRule="exact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 xml:space="preserve">　群馬県</w:t>
      </w:r>
      <w:r w:rsidR="00A364A8" w:rsidRPr="008F0307">
        <w:rPr>
          <w:rFonts w:hint="eastAsia"/>
          <w:color w:val="000000" w:themeColor="text1"/>
          <w:sz w:val="24"/>
          <w:szCs w:val="24"/>
        </w:rPr>
        <w:t>健康福祉</w:t>
      </w:r>
      <w:r w:rsidRPr="008F0307">
        <w:rPr>
          <w:rFonts w:hint="eastAsia"/>
          <w:color w:val="000000" w:themeColor="text1"/>
          <w:sz w:val="24"/>
          <w:szCs w:val="24"/>
        </w:rPr>
        <w:t>部</w:t>
      </w:r>
      <w:r w:rsidR="00ED61FC" w:rsidRPr="008F0307">
        <w:rPr>
          <w:rFonts w:hint="eastAsia"/>
          <w:color w:val="000000" w:themeColor="text1"/>
          <w:sz w:val="24"/>
          <w:szCs w:val="24"/>
        </w:rPr>
        <w:t>福祉局地域</w:t>
      </w:r>
      <w:r w:rsidR="00A70883" w:rsidRPr="008F0307">
        <w:rPr>
          <w:rFonts w:hint="eastAsia"/>
          <w:color w:val="000000" w:themeColor="text1"/>
          <w:sz w:val="24"/>
          <w:szCs w:val="24"/>
        </w:rPr>
        <w:t>福祉</w:t>
      </w:r>
      <w:r w:rsidRPr="008F0307">
        <w:rPr>
          <w:rFonts w:hint="eastAsia"/>
          <w:color w:val="000000" w:themeColor="text1"/>
          <w:sz w:val="24"/>
          <w:szCs w:val="24"/>
        </w:rPr>
        <w:t>課長　様</w:t>
      </w:r>
    </w:p>
    <w:p w14:paraId="3663EDAA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32A15239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71DC28C6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26152C7E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</w:p>
    <w:p w14:paraId="15589B4B" w14:textId="77777777" w:rsidR="00B0162E" w:rsidRPr="008F0307" w:rsidRDefault="00B0162E" w:rsidP="00B0162E">
      <w:pPr>
        <w:adjustRightInd/>
        <w:spacing w:line="520" w:lineRule="exact"/>
        <w:ind w:left="3902" w:hanging="632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>提案者　所</w:t>
      </w:r>
      <w:r w:rsidRPr="008F0307">
        <w:rPr>
          <w:rFonts w:cs="Times New Roman"/>
          <w:color w:val="000000" w:themeColor="text1"/>
          <w:sz w:val="24"/>
          <w:szCs w:val="24"/>
        </w:rPr>
        <w:t xml:space="preserve"> </w:t>
      </w:r>
      <w:r w:rsidRPr="008F0307">
        <w:rPr>
          <w:rFonts w:hint="eastAsia"/>
          <w:color w:val="000000" w:themeColor="text1"/>
          <w:sz w:val="24"/>
          <w:szCs w:val="24"/>
        </w:rPr>
        <w:t>在</w:t>
      </w:r>
      <w:r w:rsidRPr="008F0307">
        <w:rPr>
          <w:rFonts w:cs="Times New Roman"/>
          <w:color w:val="000000" w:themeColor="text1"/>
          <w:sz w:val="24"/>
          <w:szCs w:val="24"/>
        </w:rPr>
        <w:t xml:space="preserve"> </w:t>
      </w:r>
      <w:r w:rsidRPr="008F0307">
        <w:rPr>
          <w:rFonts w:hint="eastAsia"/>
          <w:color w:val="000000" w:themeColor="text1"/>
          <w:sz w:val="24"/>
          <w:szCs w:val="24"/>
        </w:rPr>
        <w:t>地</w:t>
      </w:r>
    </w:p>
    <w:p w14:paraId="034A4499" w14:textId="77777777" w:rsidR="00424188" w:rsidRPr="008F0307" w:rsidRDefault="00424188" w:rsidP="00B0162E">
      <w:pPr>
        <w:adjustRightInd/>
        <w:spacing w:line="520" w:lineRule="exact"/>
        <w:ind w:left="4218"/>
        <w:rPr>
          <w:color w:val="000000" w:themeColor="text1"/>
          <w:sz w:val="24"/>
          <w:szCs w:val="24"/>
        </w:rPr>
      </w:pPr>
      <w:r w:rsidRPr="008F0307">
        <w:rPr>
          <w:rFonts w:hint="eastAsia"/>
          <w:color w:val="000000" w:themeColor="text1"/>
          <w:sz w:val="24"/>
          <w:szCs w:val="24"/>
        </w:rPr>
        <w:t>法</w:t>
      </w:r>
      <w:r w:rsidRPr="008F0307">
        <w:rPr>
          <w:rFonts w:hint="eastAsia"/>
          <w:color w:val="000000" w:themeColor="text1"/>
          <w:sz w:val="24"/>
          <w:szCs w:val="24"/>
        </w:rPr>
        <w:t xml:space="preserve"> </w:t>
      </w:r>
      <w:r w:rsidRPr="008F0307">
        <w:rPr>
          <w:rFonts w:hint="eastAsia"/>
          <w:color w:val="000000" w:themeColor="text1"/>
          <w:sz w:val="24"/>
          <w:szCs w:val="24"/>
        </w:rPr>
        <w:t>人</w:t>
      </w:r>
      <w:r w:rsidRPr="008F0307">
        <w:rPr>
          <w:rFonts w:hint="eastAsia"/>
          <w:color w:val="000000" w:themeColor="text1"/>
          <w:sz w:val="24"/>
          <w:szCs w:val="24"/>
        </w:rPr>
        <w:t xml:space="preserve"> </w:t>
      </w:r>
      <w:r w:rsidRPr="008F0307">
        <w:rPr>
          <w:rFonts w:hint="eastAsia"/>
          <w:color w:val="000000" w:themeColor="text1"/>
          <w:sz w:val="24"/>
          <w:szCs w:val="24"/>
        </w:rPr>
        <w:t>名</w:t>
      </w:r>
    </w:p>
    <w:p w14:paraId="53364579" w14:textId="77777777" w:rsidR="00B0162E" w:rsidRPr="008F0307" w:rsidRDefault="00424188" w:rsidP="00424188">
      <w:pPr>
        <w:adjustRightInd/>
        <w:spacing w:line="520" w:lineRule="exact"/>
        <w:ind w:firstLineChars="1700" w:firstLine="4114"/>
        <w:rPr>
          <w:color w:val="000000" w:themeColor="text1"/>
          <w:sz w:val="24"/>
          <w:szCs w:val="24"/>
        </w:rPr>
      </w:pPr>
      <w:r w:rsidRPr="008F0307">
        <w:rPr>
          <w:rFonts w:hint="eastAsia"/>
          <w:color w:val="000000" w:themeColor="text1"/>
          <w:sz w:val="24"/>
          <w:szCs w:val="24"/>
        </w:rPr>
        <w:t>（</w:t>
      </w:r>
      <w:r w:rsidR="00B0162E" w:rsidRPr="008F0307">
        <w:rPr>
          <w:rFonts w:hint="eastAsia"/>
          <w:color w:val="000000" w:themeColor="text1"/>
          <w:sz w:val="24"/>
          <w:szCs w:val="24"/>
        </w:rPr>
        <w:t>会社名</w:t>
      </w:r>
      <w:r w:rsidRPr="008F0307">
        <w:rPr>
          <w:rFonts w:hint="eastAsia"/>
          <w:color w:val="000000" w:themeColor="text1"/>
          <w:sz w:val="24"/>
          <w:szCs w:val="24"/>
        </w:rPr>
        <w:t>）</w:t>
      </w:r>
    </w:p>
    <w:p w14:paraId="64140D05" w14:textId="77777777" w:rsidR="00B0162E" w:rsidRPr="008F0307" w:rsidRDefault="00B0162E" w:rsidP="00B0162E">
      <w:pPr>
        <w:adjustRightInd/>
        <w:spacing w:line="520" w:lineRule="exact"/>
        <w:ind w:left="4218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>代表者名　　　　　　　　　　　　　　　　印</w:t>
      </w:r>
    </w:p>
    <w:p w14:paraId="70447665" w14:textId="77777777" w:rsidR="00B0162E" w:rsidRPr="008F0307" w:rsidRDefault="00B0162E" w:rsidP="00B0162E">
      <w:pPr>
        <w:adjustRightInd/>
        <w:spacing w:line="520" w:lineRule="exact"/>
        <w:ind w:left="4218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  <w:sz w:val="24"/>
          <w:szCs w:val="24"/>
        </w:rPr>
        <w:t>電話番号</w:t>
      </w:r>
    </w:p>
    <w:p w14:paraId="0D7EEB05" w14:textId="77777777" w:rsidR="00B0162E" w:rsidRPr="008F0307" w:rsidRDefault="00B0162E" w:rsidP="00B0162E">
      <w:pPr>
        <w:adjustRightInd/>
        <w:spacing w:line="520" w:lineRule="exact"/>
        <w:rPr>
          <w:rFonts w:ascii="ＭＳ 明朝" w:cs="Times New Roman"/>
          <w:color w:val="000000" w:themeColor="text1"/>
        </w:rPr>
      </w:pPr>
    </w:p>
    <w:p w14:paraId="590AC8B3" w14:textId="77777777" w:rsidR="00B0162E" w:rsidRPr="008F0307" w:rsidRDefault="00B0162E" w:rsidP="00B0162E">
      <w:pPr>
        <w:adjustRightInd/>
        <w:rPr>
          <w:rFonts w:ascii="ＭＳ 明朝" w:cs="Times New Roman"/>
          <w:color w:val="000000" w:themeColor="text1"/>
        </w:rPr>
      </w:pPr>
      <w:r w:rsidRPr="008F0307">
        <w:rPr>
          <w:rFonts w:ascii="ＭＳ 明朝" w:cs="Times New Roman" w:hint="eastAsia"/>
          <w:color w:val="000000" w:themeColor="text1"/>
        </w:rPr>
        <w:t xml:space="preserve">　　　　　　　　　　　　　　　　　</w:t>
      </w:r>
    </w:p>
    <w:p w14:paraId="0DC2697A" w14:textId="77777777" w:rsidR="00B0162E" w:rsidRPr="008F0307" w:rsidRDefault="00B0162E" w:rsidP="00B0162E">
      <w:pPr>
        <w:adjustRightInd/>
        <w:spacing w:line="520" w:lineRule="exact"/>
        <w:rPr>
          <w:color w:val="000000" w:themeColor="text1"/>
        </w:rPr>
      </w:pPr>
      <w:r w:rsidRPr="008F0307">
        <w:rPr>
          <w:rFonts w:ascii="ＭＳ 明朝" w:cs="Times New Roman"/>
          <w:color w:val="000000" w:themeColor="text1"/>
          <w:sz w:val="24"/>
          <w:szCs w:val="24"/>
        </w:rPr>
        <w:br w:type="page"/>
      </w:r>
      <w:r w:rsidR="00D75AA6" w:rsidRPr="008F0307">
        <w:rPr>
          <w:rFonts w:hint="eastAsia"/>
          <w:color w:val="000000" w:themeColor="text1"/>
        </w:rPr>
        <w:lastRenderedPageBreak/>
        <w:t>別添様式第２号</w:t>
      </w:r>
      <w:r w:rsidR="008104F2" w:rsidRPr="008F0307">
        <w:rPr>
          <w:rFonts w:hint="eastAsia"/>
          <w:color w:val="000000" w:themeColor="text1"/>
        </w:rPr>
        <w:t>（続紙）</w:t>
      </w:r>
    </w:p>
    <w:p w14:paraId="765516C1" w14:textId="77777777" w:rsidR="00B0162E" w:rsidRPr="008F0307" w:rsidRDefault="00D75AA6" w:rsidP="00B0162E">
      <w:pPr>
        <w:adjustRightInd/>
        <w:spacing w:line="484" w:lineRule="exact"/>
        <w:jc w:val="center"/>
        <w:rPr>
          <w:color w:val="000000" w:themeColor="text1"/>
          <w:sz w:val="24"/>
        </w:rPr>
      </w:pPr>
      <w:r w:rsidRPr="008F0307">
        <w:rPr>
          <w:rFonts w:hint="eastAsia"/>
          <w:color w:val="000000" w:themeColor="text1"/>
          <w:sz w:val="24"/>
        </w:rPr>
        <w:t>令和</w:t>
      </w:r>
      <w:r w:rsidR="00ED61FC" w:rsidRPr="008F0307">
        <w:rPr>
          <w:rFonts w:hint="eastAsia"/>
          <w:color w:val="000000" w:themeColor="text1"/>
          <w:sz w:val="24"/>
        </w:rPr>
        <w:t>８</w:t>
      </w:r>
      <w:r w:rsidRPr="008F0307">
        <w:rPr>
          <w:rFonts w:hint="eastAsia"/>
          <w:color w:val="000000" w:themeColor="text1"/>
          <w:sz w:val="24"/>
        </w:rPr>
        <w:t>年度～令和</w:t>
      </w:r>
      <w:r w:rsidR="00ED61FC" w:rsidRPr="008F0307">
        <w:rPr>
          <w:rFonts w:hint="eastAsia"/>
          <w:color w:val="000000" w:themeColor="text1"/>
          <w:sz w:val="24"/>
        </w:rPr>
        <w:t>１０</w:t>
      </w:r>
      <w:r w:rsidRPr="008F0307">
        <w:rPr>
          <w:rFonts w:hint="eastAsia"/>
          <w:color w:val="000000" w:themeColor="text1"/>
          <w:sz w:val="24"/>
        </w:rPr>
        <w:t>年度</w:t>
      </w:r>
      <w:r w:rsidR="00A70883" w:rsidRPr="008F0307">
        <w:rPr>
          <w:rFonts w:hint="eastAsia"/>
          <w:color w:val="000000" w:themeColor="text1"/>
          <w:sz w:val="24"/>
        </w:rPr>
        <w:t>群馬県生活困窮者自立</w:t>
      </w:r>
      <w:r w:rsidRPr="008F0307">
        <w:rPr>
          <w:rFonts w:hint="eastAsia"/>
          <w:color w:val="000000" w:themeColor="text1"/>
          <w:sz w:val="24"/>
        </w:rPr>
        <w:t>相談支援</w:t>
      </w:r>
      <w:r w:rsidR="00A70883" w:rsidRPr="008F0307">
        <w:rPr>
          <w:rFonts w:hint="eastAsia"/>
          <w:color w:val="000000" w:themeColor="text1"/>
          <w:sz w:val="24"/>
        </w:rPr>
        <w:t>事業</w:t>
      </w:r>
      <w:r w:rsidR="00B0162E" w:rsidRPr="008F0307">
        <w:rPr>
          <w:rFonts w:hint="eastAsia"/>
          <w:color w:val="000000" w:themeColor="text1"/>
          <w:sz w:val="24"/>
        </w:rPr>
        <w:t xml:space="preserve">　</w:t>
      </w:r>
      <w:r w:rsidRPr="008F0307">
        <w:rPr>
          <w:rFonts w:hint="eastAsia"/>
          <w:color w:val="000000" w:themeColor="text1"/>
          <w:sz w:val="24"/>
        </w:rPr>
        <w:t>企画</w:t>
      </w:r>
      <w:r w:rsidR="00B0162E" w:rsidRPr="008F0307">
        <w:rPr>
          <w:rFonts w:hint="eastAsia"/>
          <w:color w:val="000000" w:themeColor="text1"/>
          <w:sz w:val="24"/>
        </w:rPr>
        <w:t>提案書</w:t>
      </w:r>
    </w:p>
    <w:p w14:paraId="3956D51D" w14:textId="77777777" w:rsidR="00424188" w:rsidRPr="008F0307" w:rsidRDefault="00424188" w:rsidP="00424188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533A7BB2" w14:textId="77777777" w:rsidR="00424188" w:rsidRPr="008F0307" w:rsidRDefault="00424188" w:rsidP="0042418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事業に対する基本的な考え方</w:t>
      </w:r>
    </w:p>
    <w:p w14:paraId="05A8446B" w14:textId="77777777" w:rsidR="00424188" w:rsidRPr="008F0307" w:rsidRDefault="00424188" w:rsidP="00424188">
      <w:pPr>
        <w:ind w:leftChars="133" w:left="282"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現在の社会情勢等を踏まえ、受託業務を行う上での基本的な考え方や方針を記載してください。</w:t>
      </w:r>
    </w:p>
    <w:p w14:paraId="23556DCD" w14:textId="77777777" w:rsidR="0075550F" w:rsidRPr="008F0307" w:rsidRDefault="0075550F" w:rsidP="0042418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F621C67" w14:textId="77777777" w:rsidR="00424188" w:rsidRPr="008F0307" w:rsidRDefault="00424188" w:rsidP="0042418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事業実施体制</w:t>
      </w:r>
    </w:p>
    <w:p w14:paraId="11E86779" w14:textId="77777777" w:rsidR="00424188" w:rsidRPr="008F0307" w:rsidRDefault="00424188" w:rsidP="00424188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1)　事務所の設置場所・設置方法</w:t>
      </w:r>
    </w:p>
    <w:p w14:paraId="1BD64E72" w14:textId="77777777" w:rsidR="00424188" w:rsidRPr="008F0307" w:rsidRDefault="00424188" w:rsidP="00424188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</w:p>
    <w:p w14:paraId="078C3BD1" w14:textId="77777777" w:rsidR="00424188" w:rsidRPr="008F0307" w:rsidRDefault="00424188" w:rsidP="00424188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2)　人員の配置計画　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　　</w:t>
      </w:r>
      <w:r w:rsidRPr="008F0307">
        <w:rPr>
          <w:rFonts w:ascii="ＭＳ 明朝" w:hAnsi="ＭＳ 明朝" w:cs="ＭＳ明朝" w:hint="eastAsia"/>
          <w:color w:val="000000" w:themeColor="text1"/>
        </w:rPr>
        <w:t>人</w:t>
      </w:r>
    </w:p>
    <w:p w14:paraId="29DF7095" w14:textId="77777777" w:rsidR="00424188" w:rsidRPr="008F0307" w:rsidRDefault="00424188" w:rsidP="00424188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　（うち、主任相談支援員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</w:t>
      </w:r>
      <w:r w:rsidRPr="008F0307">
        <w:rPr>
          <w:rFonts w:ascii="ＭＳ 明朝" w:hAnsi="ＭＳ 明朝" w:cs="ＭＳ明朝" w:hint="eastAsia"/>
          <w:color w:val="000000" w:themeColor="text1"/>
        </w:rPr>
        <w:t>人、</w:t>
      </w:r>
      <w:r w:rsidR="00D75AA6" w:rsidRPr="008F0307">
        <w:rPr>
          <w:rFonts w:ascii="ＭＳ 明朝" w:hAnsi="ＭＳ 明朝" w:cs="ＭＳ明朝" w:hint="eastAsia"/>
          <w:color w:val="000000" w:themeColor="text1"/>
        </w:rPr>
        <w:t>相談</w:t>
      </w:r>
      <w:r w:rsidRPr="008F0307">
        <w:rPr>
          <w:rFonts w:ascii="ＭＳ 明朝" w:hAnsi="ＭＳ 明朝" w:cs="ＭＳ明朝" w:hint="eastAsia"/>
          <w:color w:val="000000" w:themeColor="text1"/>
        </w:rPr>
        <w:t>支援員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</w:t>
      </w:r>
      <w:r w:rsidRPr="008F0307">
        <w:rPr>
          <w:rFonts w:ascii="ＭＳ 明朝" w:hAnsi="ＭＳ 明朝" w:cs="ＭＳ明朝" w:hint="eastAsia"/>
          <w:color w:val="000000" w:themeColor="text1"/>
        </w:rPr>
        <w:t>人、事務補助員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</w:t>
      </w:r>
      <w:r w:rsidRPr="008F0307">
        <w:rPr>
          <w:rFonts w:ascii="ＭＳ 明朝" w:hAnsi="ＭＳ 明朝" w:cs="ＭＳ明朝" w:hint="eastAsia"/>
          <w:color w:val="000000" w:themeColor="text1"/>
        </w:rPr>
        <w:t>人、その他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</w:t>
      </w:r>
      <w:r w:rsidRPr="008F0307">
        <w:rPr>
          <w:rFonts w:ascii="ＭＳ 明朝" w:hAnsi="ＭＳ 明朝" w:cs="ＭＳ明朝" w:hint="eastAsia"/>
          <w:color w:val="000000" w:themeColor="text1"/>
        </w:rPr>
        <w:t>人）</w:t>
      </w:r>
    </w:p>
    <w:p w14:paraId="7BEECBAF" w14:textId="77777777" w:rsidR="00424188" w:rsidRPr="008F0307" w:rsidRDefault="00424188" w:rsidP="00424188">
      <w:pPr>
        <w:autoSpaceDE w:val="0"/>
        <w:autoSpaceDN w:val="0"/>
        <w:ind w:leftChars="200" w:left="545" w:hangingChars="57" w:hanging="121"/>
        <w:jc w:val="left"/>
        <w:rPr>
          <w:rFonts w:ascii="ＭＳ 明朝" w:hAnsi="ＭＳ 明朝"/>
          <w:color w:val="000000" w:themeColor="text1"/>
        </w:rPr>
      </w:pPr>
    </w:p>
    <w:p w14:paraId="1308E453" w14:textId="77777777" w:rsidR="00424188" w:rsidRPr="008F0307" w:rsidRDefault="00424188" w:rsidP="00424188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3)　</w:t>
      </w:r>
      <w:r w:rsidR="00674F4C" w:rsidRPr="008F0307">
        <w:rPr>
          <w:rFonts w:ascii="ＭＳ 明朝" w:hAnsi="ＭＳ 明朝" w:cs="ＭＳ明朝" w:hint="eastAsia"/>
          <w:color w:val="000000" w:themeColor="text1"/>
        </w:rPr>
        <w:t>配置予定者</w:t>
      </w:r>
    </w:p>
    <w:p w14:paraId="572BFF6B" w14:textId="77777777" w:rsidR="00674F4C" w:rsidRPr="008F0307" w:rsidRDefault="00424188" w:rsidP="00674F4C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</w:t>
      </w:r>
      <w:r w:rsidR="00674F4C" w:rsidRPr="008F0307">
        <w:rPr>
          <w:rFonts w:ascii="ＭＳ 明朝" w:hAnsi="ＭＳ 明朝" w:hint="eastAsia"/>
          <w:color w:val="000000" w:themeColor="text1"/>
        </w:rPr>
        <w:t>別紙</w:t>
      </w:r>
      <w:r w:rsidR="008F489E" w:rsidRPr="008F0307">
        <w:rPr>
          <w:rFonts w:ascii="ＭＳ 明朝" w:hAnsi="ＭＳ 明朝" w:hint="eastAsia"/>
          <w:color w:val="000000" w:themeColor="text1"/>
        </w:rPr>
        <w:t>２－１</w:t>
      </w:r>
      <w:r w:rsidR="00674F4C" w:rsidRPr="008F0307">
        <w:rPr>
          <w:rFonts w:ascii="ＭＳ 明朝" w:hAnsi="ＭＳ 明朝" w:hint="eastAsia"/>
          <w:color w:val="000000" w:themeColor="text1"/>
        </w:rPr>
        <w:t>のとおり</w:t>
      </w:r>
      <w:r w:rsidR="008F489E" w:rsidRPr="008F0307">
        <w:rPr>
          <w:rFonts w:ascii="ＭＳ 明朝" w:hAnsi="ＭＳ 明朝" w:hint="eastAsia"/>
          <w:color w:val="000000" w:themeColor="text1"/>
        </w:rPr>
        <w:t>。</w:t>
      </w:r>
    </w:p>
    <w:p w14:paraId="4DF29FB6" w14:textId="77777777" w:rsidR="008F489E" w:rsidRPr="008F0307" w:rsidRDefault="008F489E" w:rsidP="00674F4C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</w:p>
    <w:p w14:paraId="6FE5DBE9" w14:textId="77777777" w:rsidR="008F489E" w:rsidRPr="008F0307" w:rsidRDefault="008F489E" w:rsidP="008F489E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</w:t>
      </w:r>
      <w:r w:rsidRPr="008F0307">
        <w:rPr>
          <w:rFonts w:ascii="ＭＳ 明朝" w:hAnsi="ＭＳ 明朝" w:cs="ＭＳ明朝"/>
          <w:color w:val="000000" w:themeColor="text1"/>
        </w:rPr>
        <w:t>4</w:t>
      </w:r>
      <w:r w:rsidRPr="008F0307">
        <w:rPr>
          <w:rFonts w:ascii="ＭＳ 明朝" w:hAnsi="ＭＳ 明朝" w:cs="ＭＳ明朝" w:hint="eastAsia"/>
          <w:color w:val="000000" w:themeColor="text1"/>
        </w:rPr>
        <w:t>)　支出計画</w:t>
      </w:r>
    </w:p>
    <w:p w14:paraId="60326ED5" w14:textId="77777777" w:rsidR="008F489E" w:rsidRPr="008F0307" w:rsidRDefault="008F489E" w:rsidP="008F489E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別紙２－２のとおり。</w:t>
      </w:r>
    </w:p>
    <w:p w14:paraId="09D2BE85" w14:textId="77777777" w:rsidR="0075550F" w:rsidRPr="008F0307" w:rsidRDefault="0075550F" w:rsidP="00424188">
      <w:pPr>
        <w:rPr>
          <w:rFonts w:ascii="ＭＳ 明朝" w:hAnsi="ＭＳ 明朝"/>
          <w:color w:val="000000" w:themeColor="text1"/>
        </w:rPr>
      </w:pPr>
    </w:p>
    <w:p w14:paraId="74E39F53" w14:textId="77777777" w:rsidR="00424188" w:rsidRPr="008F0307" w:rsidRDefault="00424188" w:rsidP="0042418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具体的な実施方法</w:t>
      </w:r>
    </w:p>
    <w:p w14:paraId="5B641708" w14:textId="77777777" w:rsidR="00424188" w:rsidRPr="008F0307" w:rsidRDefault="00424188" w:rsidP="00424188">
      <w:pPr>
        <w:ind w:leftChars="100" w:left="212"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事業の実施に関して、以下の事項について提案してください。また、必要に応じて図や表を作成するなど、分かりやすく記載してください。</w:t>
      </w:r>
    </w:p>
    <w:p w14:paraId="29D46CB1" w14:textId="77777777" w:rsidR="00424188" w:rsidRPr="008F0307" w:rsidRDefault="00424188" w:rsidP="00424188">
      <w:pPr>
        <w:ind w:firstLineChars="100" w:firstLine="212"/>
        <w:rPr>
          <w:rFonts w:ascii="ＭＳ 明朝" w:hAnsi="ＭＳ 明朝" w:cs="ＭＳ明朝"/>
          <w:color w:val="000000" w:themeColor="text1"/>
        </w:rPr>
      </w:pPr>
    </w:p>
    <w:p w14:paraId="555A9386" w14:textId="77777777" w:rsidR="00424188" w:rsidRPr="008F0307" w:rsidRDefault="00424188" w:rsidP="00424188">
      <w:pPr>
        <w:ind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1)　</w:t>
      </w:r>
      <w:r w:rsidRPr="008F0307">
        <w:rPr>
          <w:rFonts w:ascii="ＭＳ 明朝" w:hAnsi="ＭＳ 明朝" w:hint="eastAsia"/>
          <w:color w:val="000000" w:themeColor="text1"/>
        </w:rPr>
        <w:t>生活困窮者の把握方法</w:t>
      </w:r>
    </w:p>
    <w:p w14:paraId="0EDA51A0" w14:textId="77777777" w:rsidR="00424188" w:rsidRPr="008F0307" w:rsidRDefault="00424188" w:rsidP="00424188">
      <w:pPr>
        <w:ind w:firstLineChars="100" w:firstLine="212"/>
        <w:rPr>
          <w:rFonts w:ascii="ＭＳ 明朝" w:hAnsi="ＭＳ 明朝"/>
          <w:color w:val="000000" w:themeColor="text1"/>
        </w:rPr>
      </w:pPr>
    </w:p>
    <w:p w14:paraId="687A27B6" w14:textId="77777777" w:rsidR="00424188" w:rsidRPr="008F0307" w:rsidRDefault="00424188" w:rsidP="00424188">
      <w:pPr>
        <w:ind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2)　</w:t>
      </w:r>
      <w:r w:rsidRPr="008F0307">
        <w:rPr>
          <w:rFonts w:ascii="ＭＳ 明朝" w:hAnsi="ＭＳ 明朝" w:hint="eastAsia"/>
          <w:color w:val="000000" w:themeColor="text1"/>
        </w:rPr>
        <w:t>スクリーニング、アセスメント及びプラン策定方法</w:t>
      </w:r>
    </w:p>
    <w:p w14:paraId="315260FD" w14:textId="77777777" w:rsidR="00424188" w:rsidRPr="008F0307" w:rsidRDefault="00424188" w:rsidP="00424188">
      <w:pPr>
        <w:ind w:firstLineChars="100" w:firstLine="212"/>
        <w:rPr>
          <w:rFonts w:ascii="ＭＳ 明朝" w:hAnsi="ＭＳ 明朝" w:cs="ＭＳ明朝"/>
          <w:color w:val="000000" w:themeColor="text1"/>
        </w:rPr>
      </w:pPr>
    </w:p>
    <w:p w14:paraId="405F84A7" w14:textId="77777777" w:rsidR="00424188" w:rsidRPr="008F0307" w:rsidRDefault="00424188" w:rsidP="00424188">
      <w:pPr>
        <w:ind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3)　</w:t>
      </w:r>
      <w:r w:rsidRPr="008F0307">
        <w:rPr>
          <w:rFonts w:ascii="ＭＳ 明朝" w:hAnsi="ＭＳ 明朝" w:hint="eastAsia"/>
          <w:color w:val="000000" w:themeColor="text1"/>
        </w:rPr>
        <w:t>プラン策定後の支援の方法</w:t>
      </w:r>
    </w:p>
    <w:p w14:paraId="2B70E418" w14:textId="77777777" w:rsidR="00ED61FC" w:rsidRPr="008F0307" w:rsidRDefault="00ED61FC" w:rsidP="00424188">
      <w:pPr>
        <w:ind w:firstLineChars="100" w:firstLine="212"/>
        <w:rPr>
          <w:rFonts w:ascii="ＭＳ 明朝" w:hAnsi="ＭＳ 明朝"/>
          <w:color w:val="000000" w:themeColor="text1"/>
        </w:rPr>
      </w:pPr>
    </w:p>
    <w:p w14:paraId="24EB3600" w14:textId="6D5299A4" w:rsidR="00ED61FC" w:rsidRPr="008F0307" w:rsidRDefault="00ED61FC" w:rsidP="00ED61FC">
      <w:pPr>
        <w:ind w:firstLineChars="100" w:firstLine="212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</w:t>
      </w:r>
      <w:r w:rsidR="00311B15" w:rsidRPr="008F0307">
        <w:rPr>
          <w:rFonts w:ascii="ＭＳ 明朝" w:hAnsi="ＭＳ 明朝" w:cs="ＭＳ明朝" w:hint="eastAsia"/>
          <w:color w:val="000000" w:themeColor="text1"/>
        </w:rPr>
        <w:t>4</w:t>
      </w:r>
      <w:r w:rsidRPr="008F0307">
        <w:rPr>
          <w:rFonts w:ascii="ＭＳ 明朝" w:hAnsi="ＭＳ 明朝" w:cs="ＭＳ明朝" w:hint="eastAsia"/>
          <w:color w:val="000000" w:themeColor="text1"/>
        </w:rPr>
        <w:t>)　シェルター事業の実施方法</w:t>
      </w:r>
    </w:p>
    <w:p w14:paraId="6E836A33" w14:textId="77777777" w:rsidR="00E75D4D" w:rsidRPr="008F0307" w:rsidRDefault="00E75D4D" w:rsidP="008862BA">
      <w:pPr>
        <w:ind w:firstLineChars="100" w:firstLine="212"/>
        <w:rPr>
          <w:rFonts w:ascii="ＭＳ 明朝" w:hAnsi="ＭＳ 明朝" w:cs="ＭＳ明朝"/>
          <w:color w:val="000000" w:themeColor="text1"/>
        </w:rPr>
      </w:pPr>
    </w:p>
    <w:p w14:paraId="428E1C51" w14:textId="77777777" w:rsidR="008862BA" w:rsidRPr="008F0307" w:rsidRDefault="008862BA" w:rsidP="008862BA">
      <w:pPr>
        <w:ind w:firstLineChars="100" w:firstLine="212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</w:t>
      </w:r>
      <w:r w:rsidR="00311B15" w:rsidRPr="008F0307">
        <w:rPr>
          <w:rFonts w:ascii="ＭＳ 明朝" w:hAnsi="ＭＳ 明朝" w:cs="ＭＳ明朝" w:hint="eastAsia"/>
          <w:color w:val="000000" w:themeColor="text1"/>
        </w:rPr>
        <w:t>5</w:t>
      </w:r>
      <w:r w:rsidRPr="008F0307">
        <w:rPr>
          <w:rFonts w:ascii="ＭＳ 明朝" w:hAnsi="ＭＳ 明朝" w:cs="ＭＳ明朝" w:hint="eastAsia"/>
          <w:color w:val="000000" w:themeColor="text1"/>
        </w:rPr>
        <w:t>)　居住支援の相談方法</w:t>
      </w:r>
    </w:p>
    <w:p w14:paraId="60E11794" w14:textId="77777777" w:rsidR="00E75D4D" w:rsidRPr="008F0307" w:rsidRDefault="00E75D4D" w:rsidP="008862BA">
      <w:pPr>
        <w:ind w:firstLineChars="100" w:firstLine="212"/>
        <w:rPr>
          <w:rFonts w:ascii="ＭＳ 明朝" w:hAnsi="ＭＳ 明朝" w:cs="ＭＳ明朝"/>
          <w:color w:val="000000" w:themeColor="text1"/>
        </w:rPr>
      </w:pPr>
    </w:p>
    <w:p w14:paraId="365285E6" w14:textId="77777777" w:rsidR="008862BA" w:rsidRPr="008F0307" w:rsidRDefault="008862BA" w:rsidP="008862BA">
      <w:pPr>
        <w:ind w:firstLineChars="100" w:firstLine="212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</w:t>
      </w:r>
      <w:r w:rsidR="00311B15" w:rsidRPr="008F0307">
        <w:rPr>
          <w:rFonts w:ascii="ＭＳ 明朝" w:hAnsi="ＭＳ 明朝" w:cs="ＭＳ明朝" w:hint="eastAsia"/>
          <w:color w:val="000000" w:themeColor="text1"/>
        </w:rPr>
        <w:t>6</w:t>
      </w:r>
      <w:r w:rsidRPr="008F0307">
        <w:rPr>
          <w:rFonts w:ascii="ＭＳ 明朝" w:hAnsi="ＭＳ 明朝" w:cs="ＭＳ明朝" w:hint="eastAsia"/>
          <w:color w:val="000000" w:themeColor="text1"/>
        </w:rPr>
        <w:t>)　居住支援体制構築の実施方法</w:t>
      </w:r>
    </w:p>
    <w:p w14:paraId="16E78912" w14:textId="77777777" w:rsidR="00311B15" w:rsidRPr="008F0307" w:rsidRDefault="00311B15" w:rsidP="00311B15">
      <w:pPr>
        <w:ind w:firstLineChars="100" w:firstLine="212"/>
        <w:rPr>
          <w:rFonts w:ascii="ＭＳ 明朝" w:hAnsi="ＭＳ 明朝" w:cs="ＭＳ明朝"/>
          <w:color w:val="000000" w:themeColor="text1"/>
        </w:rPr>
      </w:pPr>
    </w:p>
    <w:p w14:paraId="4B823A13" w14:textId="77777777" w:rsidR="00311B15" w:rsidRPr="008F0307" w:rsidRDefault="00311B15" w:rsidP="00311B15">
      <w:pPr>
        <w:ind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7)　</w:t>
      </w:r>
      <w:r w:rsidRPr="008F0307">
        <w:rPr>
          <w:rFonts w:ascii="ＭＳ 明朝" w:hAnsi="ＭＳ 明朝" w:hint="eastAsia"/>
          <w:color w:val="000000" w:themeColor="text1"/>
        </w:rPr>
        <w:t>関係機関との連携体制の構築方法</w:t>
      </w:r>
    </w:p>
    <w:p w14:paraId="5DFAD021" w14:textId="77777777" w:rsidR="0075550F" w:rsidRPr="008F0307" w:rsidRDefault="0075550F" w:rsidP="00C51572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  <w:rPr>
          <w:color w:val="000000" w:themeColor="text1"/>
        </w:rPr>
      </w:pPr>
    </w:p>
    <w:p w14:paraId="7A0F6B09" w14:textId="77777777" w:rsidR="009A3135" w:rsidRPr="008F0307" w:rsidRDefault="009A3135" w:rsidP="009A3135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　類似事業、対人相談支援業務実績</w:t>
      </w:r>
    </w:p>
    <w:p w14:paraId="3C8A2B6F" w14:textId="77777777" w:rsidR="0075550F" w:rsidRPr="008F0307" w:rsidRDefault="0075550F" w:rsidP="009A3135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B12236" w14:textId="77777777" w:rsidR="00674F4C" w:rsidRPr="008F0307" w:rsidRDefault="00674F4C" w:rsidP="00674F4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cs="ＭＳ明朝" w:hint="eastAsia"/>
          <w:color w:val="000000" w:themeColor="text1"/>
          <w:sz w:val="22"/>
          <w:szCs w:val="22"/>
        </w:rPr>
        <w:t xml:space="preserve">５　</w:t>
      </w: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他アピールポイント（任意記入）</w:t>
      </w:r>
    </w:p>
    <w:p w14:paraId="757A1FC5" w14:textId="77777777" w:rsidR="00674F4C" w:rsidRPr="008F0307" w:rsidRDefault="00674F4C" w:rsidP="00674F4C">
      <w:pPr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 xml:space="preserve">　　※上記の他、事業の目的に資するような独自の工夫、提案等がある場合は記載して下さい。</w:t>
      </w:r>
    </w:p>
    <w:p w14:paraId="6921C492" w14:textId="77777777" w:rsidR="00424188" w:rsidRPr="008F0307" w:rsidRDefault="00424188" w:rsidP="0075550F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4F7F068E" w14:textId="77777777" w:rsidR="0075550F" w:rsidRPr="008F0307" w:rsidRDefault="0075550F" w:rsidP="0075550F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572B568B" w14:textId="77777777" w:rsidR="0075550F" w:rsidRPr="008F0307" w:rsidRDefault="0075550F" w:rsidP="0075550F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t>（留意事項）</w:t>
      </w:r>
    </w:p>
    <w:p w14:paraId="34A3EDFC" w14:textId="77777777" w:rsidR="00E46887" w:rsidRPr="008F0307" w:rsidRDefault="0075550F" w:rsidP="00C51572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</w:rPr>
        <w:t>＊</w:t>
      </w:r>
      <w:r w:rsidR="00E46887" w:rsidRPr="008F0307">
        <w:rPr>
          <w:rFonts w:hint="eastAsia"/>
          <w:color w:val="000000" w:themeColor="text1"/>
        </w:rPr>
        <w:t>この様式以外に、別途資料を添付することも可とする</w:t>
      </w:r>
      <w:r w:rsidR="009C7B94" w:rsidRPr="008F0307">
        <w:rPr>
          <w:rFonts w:hint="eastAsia"/>
          <w:color w:val="000000" w:themeColor="text1"/>
        </w:rPr>
        <w:t>。</w:t>
      </w:r>
    </w:p>
    <w:p w14:paraId="0FEDAE12" w14:textId="77777777" w:rsidR="00CF6F5B" w:rsidRPr="008F0307" w:rsidRDefault="0075550F" w:rsidP="009A3135">
      <w:pPr>
        <w:adjustRightInd/>
        <w:ind w:leftChars="100" w:left="424" w:hangingChars="100" w:hanging="212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t>＊</w:t>
      </w:r>
      <w:r w:rsidR="00E46887" w:rsidRPr="008F0307">
        <w:rPr>
          <w:rFonts w:hint="eastAsia"/>
          <w:color w:val="000000" w:themeColor="text1"/>
        </w:rPr>
        <w:t>複数ページに</w:t>
      </w:r>
      <w:r w:rsidR="009A3135" w:rsidRPr="008F0307">
        <w:rPr>
          <w:rFonts w:hint="eastAsia"/>
          <w:color w:val="000000" w:themeColor="text1"/>
        </w:rPr>
        <w:t>わたって</w:t>
      </w:r>
      <w:r w:rsidR="00E46887" w:rsidRPr="008F0307">
        <w:rPr>
          <w:rFonts w:hint="eastAsia"/>
          <w:color w:val="000000" w:themeColor="text1"/>
        </w:rPr>
        <w:t>も可</w:t>
      </w:r>
      <w:r w:rsidR="009C7B94" w:rsidRPr="008F0307">
        <w:rPr>
          <w:rFonts w:hint="eastAsia"/>
          <w:color w:val="000000" w:themeColor="text1"/>
        </w:rPr>
        <w:t>とする。</w:t>
      </w:r>
      <w:r w:rsidR="00E46887" w:rsidRPr="008F0307">
        <w:rPr>
          <w:rFonts w:hint="eastAsia"/>
          <w:color w:val="000000" w:themeColor="text1"/>
        </w:rPr>
        <w:t>ただし、内容は簡潔にまとめること</w:t>
      </w:r>
      <w:r w:rsidR="009A3135" w:rsidRPr="008F0307">
        <w:rPr>
          <w:rFonts w:hint="eastAsia"/>
          <w:color w:val="000000" w:themeColor="text1"/>
        </w:rPr>
        <w:t>。</w:t>
      </w:r>
    </w:p>
    <w:p w14:paraId="2C3BB3FE" w14:textId="77777777" w:rsidR="00C231E4" w:rsidRPr="008F0307" w:rsidRDefault="00C231E4" w:rsidP="009A3135">
      <w:pPr>
        <w:adjustRightInd/>
        <w:ind w:leftChars="100" w:left="424" w:hangingChars="100" w:hanging="212"/>
        <w:rPr>
          <w:color w:val="000000" w:themeColor="text1"/>
        </w:rPr>
      </w:pPr>
    </w:p>
    <w:p w14:paraId="0974EDBF" w14:textId="77777777" w:rsidR="00C231E4" w:rsidRPr="008F0307" w:rsidRDefault="00C231E4" w:rsidP="009A3135">
      <w:pPr>
        <w:adjustRightInd/>
        <w:ind w:leftChars="100" w:left="424" w:hangingChars="100" w:hanging="212"/>
        <w:rPr>
          <w:color w:val="000000" w:themeColor="text1"/>
        </w:rPr>
      </w:pPr>
    </w:p>
    <w:p w14:paraId="65D15D06" w14:textId="77777777" w:rsidR="00C231E4" w:rsidRPr="008F0307" w:rsidRDefault="00C231E4" w:rsidP="00C231E4">
      <w:pPr>
        <w:adjustRightInd/>
        <w:spacing w:line="520" w:lineRule="exact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lastRenderedPageBreak/>
        <w:t>別添様式第２号（続紙）</w:t>
      </w:r>
    </w:p>
    <w:p w14:paraId="2BEAA891" w14:textId="77777777" w:rsidR="00C231E4" w:rsidRPr="008F0307" w:rsidRDefault="00C231E4" w:rsidP="00C231E4">
      <w:pPr>
        <w:adjustRightInd/>
        <w:spacing w:line="484" w:lineRule="exact"/>
        <w:jc w:val="center"/>
        <w:rPr>
          <w:color w:val="000000" w:themeColor="text1"/>
          <w:sz w:val="24"/>
        </w:rPr>
      </w:pPr>
      <w:r w:rsidRPr="008F0307">
        <w:rPr>
          <w:rFonts w:hint="eastAsia"/>
          <w:color w:val="000000" w:themeColor="text1"/>
          <w:sz w:val="24"/>
        </w:rPr>
        <w:t>令和８年度～令和１０年度群馬県地域居住支援事業　企画提案書</w:t>
      </w:r>
    </w:p>
    <w:p w14:paraId="6451800A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25A9F6C5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事業に対する基本的な考え方</w:t>
      </w:r>
    </w:p>
    <w:p w14:paraId="046CB611" w14:textId="77777777" w:rsidR="00C231E4" w:rsidRPr="008F0307" w:rsidRDefault="00C231E4" w:rsidP="00C231E4">
      <w:pPr>
        <w:ind w:leftChars="133" w:left="282" w:firstLineChars="100" w:firstLine="212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現在の社会情勢等を踏まえ、受託業務を行う上での基本的な考え方や方針を記載してください。</w:t>
      </w:r>
    </w:p>
    <w:p w14:paraId="59915D20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8AE823F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事業実施体制</w:t>
      </w:r>
    </w:p>
    <w:p w14:paraId="19C77AC3" w14:textId="77777777" w:rsidR="00C231E4" w:rsidRPr="008F0307" w:rsidRDefault="00C231E4" w:rsidP="00C231E4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1)　事務所の設置場所・設置方法</w:t>
      </w:r>
    </w:p>
    <w:p w14:paraId="14BD5672" w14:textId="77777777" w:rsidR="00C231E4" w:rsidRPr="008F0307" w:rsidRDefault="00C231E4" w:rsidP="00C231E4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</w:p>
    <w:p w14:paraId="3EAA1175" w14:textId="77777777" w:rsidR="00C231E4" w:rsidRPr="008F0307" w:rsidRDefault="00C231E4" w:rsidP="00C231E4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 xml:space="preserve">(2)　人員の配置計画　</w:t>
      </w:r>
      <w:r w:rsidRPr="008F0307">
        <w:rPr>
          <w:rFonts w:ascii="ＭＳ 明朝" w:hAnsi="ＭＳ 明朝" w:cs="ＭＳ明朝" w:hint="eastAsia"/>
          <w:color w:val="000000" w:themeColor="text1"/>
          <w:u w:val="single"/>
        </w:rPr>
        <w:t xml:space="preserve">　　　　</w:t>
      </w:r>
      <w:r w:rsidRPr="008F0307">
        <w:rPr>
          <w:rFonts w:ascii="ＭＳ 明朝" w:hAnsi="ＭＳ 明朝" w:cs="ＭＳ明朝" w:hint="eastAsia"/>
          <w:color w:val="000000" w:themeColor="text1"/>
        </w:rPr>
        <w:t>人</w:t>
      </w:r>
    </w:p>
    <w:p w14:paraId="1D6C7844" w14:textId="77777777" w:rsidR="00C231E4" w:rsidRPr="008F0307" w:rsidRDefault="00C231E4" w:rsidP="00C231E4">
      <w:pPr>
        <w:autoSpaceDE w:val="0"/>
        <w:autoSpaceDN w:val="0"/>
        <w:ind w:leftChars="200" w:left="545" w:hangingChars="57" w:hanging="121"/>
        <w:jc w:val="left"/>
        <w:rPr>
          <w:rFonts w:ascii="ＭＳ 明朝" w:hAnsi="ＭＳ 明朝"/>
          <w:color w:val="000000" w:themeColor="text1"/>
        </w:rPr>
      </w:pPr>
    </w:p>
    <w:p w14:paraId="654E9C79" w14:textId="77777777" w:rsidR="00C231E4" w:rsidRPr="008F0307" w:rsidRDefault="00C231E4" w:rsidP="00C231E4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3)　配置予定者</w:t>
      </w:r>
    </w:p>
    <w:p w14:paraId="13D5AAA5" w14:textId="77777777" w:rsidR="00C231E4" w:rsidRPr="008F0307" w:rsidRDefault="00C231E4" w:rsidP="00C231E4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別紙２－１のとおり。</w:t>
      </w:r>
    </w:p>
    <w:p w14:paraId="070049DF" w14:textId="77777777" w:rsidR="00C231E4" w:rsidRPr="008F0307" w:rsidRDefault="00C231E4" w:rsidP="00C231E4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</w:p>
    <w:p w14:paraId="311E9FE4" w14:textId="77777777" w:rsidR="00C231E4" w:rsidRPr="008F0307" w:rsidRDefault="00C231E4" w:rsidP="00C231E4">
      <w:pPr>
        <w:autoSpaceDE w:val="0"/>
        <w:autoSpaceDN w:val="0"/>
        <w:ind w:leftChars="100" w:left="545" w:hangingChars="157" w:hanging="333"/>
        <w:jc w:val="left"/>
        <w:rPr>
          <w:rFonts w:ascii="ＭＳ 明朝" w:hAnsi="ＭＳ 明朝" w:cs="ＭＳ明朝"/>
          <w:color w:val="000000" w:themeColor="text1"/>
        </w:rPr>
      </w:pPr>
      <w:r w:rsidRPr="008F0307">
        <w:rPr>
          <w:rFonts w:ascii="ＭＳ 明朝" w:hAnsi="ＭＳ 明朝" w:cs="ＭＳ明朝" w:hint="eastAsia"/>
          <w:color w:val="000000" w:themeColor="text1"/>
        </w:rPr>
        <w:t>(</w:t>
      </w:r>
      <w:r w:rsidRPr="008F0307">
        <w:rPr>
          <w:rFonts w:ascii="ＭＳ 明朝" w:hAnsi="ＭＳ 明朝" w:cs="ＭＳ明朝"/>
          <w:color w:val="000000" w:themeColor="text1"/>
        </w:rPr>
        <w:t>4</w:t>
      </w:r>
      <w:r w:rsidRPr="008F0307">
        <w:rPr>
          <w:rFonts w:ascii="ＭＳ 明朝" w:hAnsi="ＭＳ 明朝" w:cs="ＭＳ明朝" w:hint="eastAsia"/>
          <w:color w:val="000000" w:themeColor="text1"/>
        </w:rPr>
        <w:t>)　支出計画</w:t>
      </w:r>
    </w:p>
    <w:p w14:paraId="7EE8CA49" w14:textId="77777777" w:rsidR="00C231E4" w:rsidRPr="008F0307" w:rsidRDefault="00C231E4" w:rsidP="00C231E4">
      <w:pPr>
        <w:autoSpaceDE w:val="0"/>
        <w:autoSpaceDN w:val="0"/>
        <w:ind w:leftChars="200" w:left="424" w:firstLineChars="150" w:firstLine="318"/>
        <w:jc w:val="left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別紙２－２のとおり。</w:t>
      </w:r>
    </w:p>
    <w:p w14:paraId="43A55844" w14:textId="77777777" w:rsidR="00C231E4" w:rsidRPr="008F0307" w:rsidRDefault="00C231E4" w:rsidP="00C231E4">
      <w:pPr>
        <w:rPr>
          <w:rFonts w:ascii="ＭＳ 明朝" w:hAnsi="ＭＳ 明朝"/>
          <w:color w:val="000000" w:themeColor="text1"/>
        </w:rPr>
      </w:pPr>
    </w:p>
    <w:p w14:paraId="39380B62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具体的な実施方法</w:t>
      </w:r>
    </w:p>
    <w:p w14:paraId="361990E9" w14:textId="77777777" w:rsidR="00C231E4" w:rsidRPr="008F0307" w:rsidRDefault="003C2712" w:rsidP="006D2665">
      <w:pPr>
        <w:ind w:leftChars="200" w:left="424"/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>※</w:t>
      </w:r>
      <w:r w:rsidR="00C231E4" w:rsidRPr="008F0307">
        <w:rPr>
          <w:rFonts w:ascii="ＭＳ 明朝" w:hAnsi="ＭＳ 明朝" w:hint="eastAsia"/>
          <w:color w:val="000000" w:themeColor="text1"/>
        </w:rPr>
        <w:t>事業の実施に関して、提案してください。また、必要に応じて図や表を作成するなど、分かりやすく記載してください。</w:t>
      </w:r>
    </w:p>
    <w:p w14:paraId="0DD8FA1D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  <w:rPr>
          <w:color w:val="000000" w:themeColor="text1"/>
        </w:rPr>
      </w:pPr>
    </w:p>
    <w:p w14:paraId="57FFD83E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　類似事業、対人相談支援業務実績</w:t>
      </w:r>
    </w:p>
    <w:p w14:paraId="0D1794B9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CB13AA6" w14:textId="77777777" w:rsidR="00C231E4" w:rsidRPr="008F0307" w:rsidRDefault="00C231E4" w:rsidP="00C231E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0307">
        <w:rPr>
          <w:rFonts w:ascii="ＭＳ ゴシック" w:eastAsia="ＭＳ ゴシック" w:hAnsi="ＭＳ ゴシック" w:cs="ＭＳ明朝" w:hint="eastAsia"/>
          <w:color w:val="000000" w:themeColor="text1"/>
          <w:sz w:val="22"/>
          <w:szCs w:val="22"/>
        </w:rPr>
        <w:t xml:space="preserve">５　</w:t>
      </w:r>
      <w:r w:rsidRPr="008F03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他アピールポイント（任意記入）</w:t>
      </w:r>
    </w:p>
    <w:p w14:paraId="1623CA0C" w14:textId="77777777" w:rsidR="00C231E4" w:rsidRPr="008F0307" w:rsidRDefault="00C231E4" w:rsidP="00C231E4">
      <w:pPr>
        <w:rPr>
          <w:rFonts w:ascii="ＭＳ 明朝" w:hAnsi="ＭＳ 明朝"/>
          <w:color w:val="000000" w:themeColor="text1"/>
        </w:rPr>
      </w:pPr>
      <w:r w:rsidRPr="008F0307">
        <w:rPr>
          <w:rFonts w:ascii="ＭＳ 明朝" w:hAnsi="ＭＳ 明朝" w:hint="eastAsia"/>
          <w:color w:val="000000" w:themeColor="text1"/>
        </w:rPr>
        <w:t xml:space="preserve">　　※上記の他、事業の目的に資するような独自の工夫、提案等がある場合は記載して下さい。</w:t>
      </w:r>
    </w:p>
    <w:p w14:paraId="760AFCBB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1E8E91FD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</w:p>
    <w:p w14:paraId="5E835AB8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t>（留意事項）</w:t>
      </w:r>
    </w:p>
    <w:p w14:paraId="703C2D71" w14:textId="77777777" w:rsidR="00C231E4" w:rsidRPr="008F0307" w:rsidRDefault="00C231E4" w:rsidP="00C231E4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  <w:rPr>
          <w:rFonts w:ascii="ＭＳ 明朝" w:cs="Times New Roman"/>
          <w:color w:val="000000" w:themeColor="text1"/>
        </w:rPr>
      </w:pPr>
      <w:r w:rsidRPr="008F0307">
        <w:rPr>
          <w:rFonts w:hint="eastAsia"/>
          <w:color w:val="000000" w:themeColor="text1"/>
        </w:rPr>
        <w:t>＊この様式以外に、別途資料を添付することも可とする。</w:t>
      </w:r>
    </w:p>
    <w:p w14:paraId="4FA837C5" w14:textId="77777777" w:rsidR="00C231E4" w:rsidRPr="008F0307" w:rsidRDefault="00C231E4" w:rsidP="00C231E4">
      <w:pPr>
        <w:adjustRightInd/>
        <w:ind w:leftChars="100" w:left="424" w:hangingChars="100" w:hanging="212"/>
        <w:rPr>
          <w:color w:val="000000" w:themeColor="text1"/>
        </w:rPr>
      </w:pPr>
      <w:r w:rsidRPr="008F0307">
        <w:rPr>
          <w:rFonts w:hint="eastAsia"/>
          <w:color w:val="000000" w:themeColor="text1"/>
        </w:rPr>
        <w:t>＊複数ページにわたっても可とする。ただし、内容は簡潔にまとめること。</w:t>
      </w:r>
    </w:p>
    <w:p w14:paraId="037053D1" w14:textId="77777777" w:rsidR="00C231E4" w:rsidRPr="008F0307" w:rsidRDefault="00C231E4" w:rsidP="00C231E4">
      <w:pPr>
        <w:adjustRightInd/>
        <w:ind w:leftChars="100" w:left="424" w:hangingChars="100" w:hanging="212"/>
        <w:rPr>
          <w:color w:val="000000" w:themeColor="text1"/>
        </w:rPr>
      </w:pPr>
    </w:p>
    <w:p w14:paraId="074C24D6" w14:textId="77777777" w:rsidR="00C231E4" w:rsidRPr="008F0307" w:rsidRDefault="00C231E4" w:rsidP="009A3135">
      <w:pPr>
        <w:adjustRightInd/>
        <w:ind w:leftChars="100" w:left="424" w:hangingChars="100" w:hanging="212"/>
        <w:rPr>
          <w:color w:val="000000" w:themeColor="text1"/>
        </w:rPr>
      </w:pPr>
    </w:p>
    <w:sectPr w:rsidR="00C231E4" w:rsidRPr="008F0307" w:rsidSect="00674F4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A898" w14:textId="77777777" w:rsidR="00B434DF" w:rsidRDefault="00B434DF">
      <w:r>
        <w:separator/>
      </w:r>
    </w:p>
  </w:endnote>
  <w:endnote w:type="continuationSeparator" w:id="0">
    <w:p w14:paraId="1D32C6FE" w14:textId="77777777" w:rsidR="00B434DF" w:rsidRDefault="00B4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ADC9" w14:textId="77777777" w:rsidR="00B434DF" w:rsidRDefault="00B434D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64D0799" w14:textId="77777777" w:rsidR="00B434DF" w:rsidRDefault="00B4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C6"/>
    <w:multiLevelType w:val="hybridMultilevel"/>
    <w:tmpl w:val="EF3A436C"/>
    <w:lvl w:ilvl="0" w:tplc="1F485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20AA1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0FC2372C"/>
    <w:multiLevelType w:val="hybridMultilevel"/>
    <w:tmpl w:val="378C3C9C"/>
    <w:lvl w:ilvl="0" w:tplc="BA804E3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151C1A75"/>
    <w:multiLevelType w:val="hybridMultilevel"/>
    <w:tmpl w:val="85F0DC46"/>
    <w:lvl w:ilvl="0" w:tplc="DDD27414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FD3F21"/>
    <w:multiLevelType w:val="hybridMultilevel"/>
    <w:tmpl w:val="B362562A"/>
    <w:lvl w:ilvl="0" w:tplc="6B900FC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02D89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6" w15:restartNumberingAfterBreak="0">
    <w:nsid w:val="313614FB"/>
    <w:multiLevelType w:val="hybridMultilevel"/>
    <w:tmpl w:val="332C72C2"/>
    <w:lvl w:ilvl="0" w:tplc="6B900FC8">
      <w:start w:val="1"/>
      <w:numFmt w:val="decimalFullWidth"/>
      <w:lvlText w:val="（%1）"/>
      <w:lvlJc w:val="left"/>
      <w:pPr>
        <w:ind w:left="114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B07002"/>
    <w:multiLevelType w:val="hybridMultilevel"/>
    <w:tmpl w:val="919814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47403E"/>
    <w:multiLevelType w:val="hybridMultilevel"/>
    <w:tmpl w:val="9D72AE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22AA5560">
      <w:numFmt w:val="bullet"/>
      <w:lvlText w:val="・"/>
      <w:lvlJc w:val="left"/>
      <w:pPr>
        <w:ind w:left="1407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38FF45D7"/>
    <w:multiLevelType w:val="hybridMultilevel"/>
    <w:tmpl w:val="63449840"/>
    <w:lvl w:ilvl="0" w:tplc="6FA8E88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46E450B9"/>
    <w:multiLevelType w:val="hybridMultilevel"/>
    <w:tmpl w:val="9CACF678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22AA5560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1" w15:restartNumberingAfterBreak="0">
    <w:nsid w:val="4BED0E7B"/>
    <w:multiLevelType w:val="hybridMultilevel"/>
    <w:tmpl w:val="53987E9E"/>
    <w:lvl w:ilvl="0" w:tplc="53647448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2" w15:restartNumberingAfterBreak="0">
    <w:nsid w:val="4F6F0E43"/>
    <w:multiLevelType w:val="hybridMultilevel"/>
    <w:tmpl w:val="95602C2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3" w15:restartNumberingAfterBreak="0">
    <w:nsid w:val="5A0D7048"/>
    <w:multiLevelType w:val="hybridMultilevel"/>
    <w:tmpl w:val="B596B0AA"/>
    <w:lvl w:ilvl="0" w:tplc="22AA5560">
      <w:numFmt w:val="bullet"/>
      <w:lvlText w:val="・"/>
      <w:lvlJc w:val="left"/>
      <w:pPr>
        <w:ind w:left="16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</w:abstractNum>
  <w:abstractNum w:abstractNumId="14" w15:restartNumberingAfterBreak="0">
    <w:nsid w:val="646E24A6"/>
    <w:multiLevelType w:val="hybridMultilevel"/>
    <w:tmpl w:val="4758586A"/>
    <w:lvl w:ilvl="0" w:tplc="53647448">
      <w:start w:val="1"/>
      <w:numFmt w:val="decimalFullWidth"/>
      <w:lvlText w:val="（%1）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340850"/>
    <w:multiLevelType w:val="hybridMultilevel"/>
    <w:tmpl w:val="3126FB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8519940">
    <w:abstractNumId w:val="11"/>
  </w:num>
  <w:num w:numId="2" w16cid:durableId="664865595">
    <w:abstractNumId w:val="1"/>
  </w:num>
  <w:num w:numId="3" w16cid:durableId="2050690842">
    <w:abstractNumId w:val="12"/>
  </w:num>
  <w:num w:numId="4" w16cid:durableId="32970889">
    <w:abstractNumId w:val="5"/>
  </w:num>
  <w:num w:numId="5" w16cid:durableId="1834181048">
    <w:abstractNumId w:val="10"/>
  </w:num>
  <w:num w:numId="6" w16cid:durableId="222060297">
    <w:abstractNumId w:val="8"/>
  </w:num>
  <w:num w:numId="7" w16cid:durableId="848376825">
    <w:abstractNumId w:val="13"/>
  </w:num>
  <w:num w:numId="8" w16cid:durableId="154150354">
    <w:abstractNumId w:val="9"/>
  </w:num>
  <w:num w:numId="9" w16cid:durableId="599997324">
    <w:abstractNumId w:val="7"/>
  </w:num>
  <w:num w:numId="10" w16cid:durableId="415396568">
    <w:abstractNumId w:val="4"/>
  </w:num>
  <w:num w:numId="11" w16cid:durableId="153837591">
    <w:abstractNumId w:val="6"/>
  </w:num>
  <w:num w:numId="12" w16cid:durableId="538514521">
    <w:abstractNumId w:val="15"/>
  </w:num>
  <w:num w:numId="13" w16cid:durableId="1421483323">
    <w:abstractNumId w:val="14"/>
  </w:num>
  <w:num w:numId="14" w16cid:durableId="712078931">
    <w:abstractNumId w:val="3"/>
  </w:num>
  <w:num w:numId="15" w16cid:durableId="678388109">
    <w:abstractNumId w:val="2"/>
  </w:num>
  <w:num w:numId="16" w16cid:durableId="87427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360"/>
    <w:rsid w:val="00003948"/>
    <w:rsid w:val="000064D4"/>
    <w:rsid w:val="000A1922"/>
    <w:rsid w:val="000B634E"/>
    <w:rsid w:val="000D14D3"/>
    <w:rsid w:val="000D3941"/>
    <w:rsid w:val="000D57C8"/>
    <w:rsid w:val="000E253A"/>
    <w:rsid w:val="00101557"/>
    <w:rsid w:val="00101959"/>
    <w:rsid w:val="00116982"/>
    <w:rsid w:val="00132F4D"/>
    <w:rsid w:val="0013650B"/>
    <w:rsid w:val="0014436D"/>
    <w:rsid w:val="00153938"/>
    <w:rsid w:val="001560F0"/>
    <w:rsid w:val="00157115"/>
    <w:rsid w:val="00171E6A"/>
    <w:rsid w:val="001727B6"/>
    <w:rsid w:val="001820F0"/>
    <w:rsid w:val="00184BB2"/>
    <w:rsid w:val="00197CF5"/>
    <w:rsid w:val="00197E73"/>
    <w:rsid w:val="001A2988"/>
    <w:rsid w:val="001B6C1B"/>
    <w:rsid w:val="001B755E"/>
    <w:rsid w:val="001C2899"/>
    <w:rsid w:val="001F0443"/>
    <w:rsid w:val="0021107B"/>
    <w:rsid w:val="0021468D"/>
    <w:rsid w:val="00217CA9"/>
    <w:rsid w:val="00222B38"/>
    <w:rsid w:val="00235EA7"/>
    <w:rsid w:val="00237877"/>
    <w:rsid w:val="0024369D"/>
    <w:rsid w:val="00245644"/>
    <w:rsid w:val="00276FC2"/>
    <w:rsid w:val="002C3F21"/>
    <w:rsid w:val="002D5CB0"/>
    <w:rsid w:val="002E3772"/>
    <w:rsid w:val="002F577B"/>
    <w:rsid w:val="003059B7"/>
    <w:rsid w:val="00311B15"/>
    <w:rsid w:val="003378E1"/>
    <w:rsid w:val="003467F6"/>
    <w:rsid w:val="00346D1B"/>
    <w:rsid w:val="003649B1"/>
    <w:rsid w:val="003856C4"/>
    <w:rsid w:val="003A2913"/>
    <w:rsid w:val="003C2712"/>
    <w:rsid w:val="003C4AA8"/>
    <w:rsid w:val="003D0641"/>
    <w:rsid w:val="003F1060"/>
    <w:rsid w:val="00401119"/>
    <w:rsid w:val="00415E29"/>
    <w:rsid w:val="00422546"/>
    <w:rsid w:val="00424188"/>
    <w:rsid w:val="00426A08"/>
    <w:rsid w:val="004540EE"/>
    <w:rsid w:val="0045644D"/>
    <w:rsid w:val="00457EF0"/>
    <w:rsid w:val="0046225C"/>
    <w:rsid w:val="0047754A"/>
    <w:rsid w:val="0048225F"/>
    <w:rsid w:val="004857BC"/>
    <w:rsid w:val="00493099"/>
    <w:rsid w:val="004A11E3"/>
    <w:rsid w:val="004B425D"/>
    <w:rsid w:val="004B7F03"/>
    <w:rsid w:val="004C6C1B"/>
    <w:rsid w:val="004C7CA9"/>
    <w:rsid w:val="004E5AE7"/>
    <w:rsid w:val="004E7366"/>
    <w:rsid w:val="004F043B"/>
    <w:rsid w:val="004F3096"/>
    <w:rsid w:val="004F7511"/>
    <w:rsid w:val="005033CD"/>
    <w:rsid w:val="005058F1"/>
    <w:rsid w:val="005202A0"/>
    <w:rsid w:val="00520C25"/>
    <w:rsid w:val="00535439"/>
    <w:rsid w:val="00551888"/>
    <w:rsid w:val="00557360"/>
    <w:rsid w:val="005745FB"/>
    <w:rsid w:val="00580772"/>
    <w:rsid w:val="00590DF7"/>
    <w:rsid w:val="00591DC9"/>
    <w:rsid w:val="005960F7"/>
    <w:rsid w:val="005A73F5"/>
    <w:rsid w:val="005D5D9B"/>
    <w:rsid w:val="005E7145"/>
    <w:rsid w:val="005F1602"/>
    <w:rsid w:val="005F491B"/>
    <w:rsid w:val="00616956"/>
    <w:rsid w:val="00623659"/>
    <w:rsid w:val="0063308F"/>
    <w:rsid w:val="0065169C"/>
    <w:rsid w:val="006568C1"/>
    <w:rsid w:val="00674BB5"/>
    <w:rsid w:val="00674F4C"/>
    <w:rsid w:val="00696976"/>
    <w:rsid w:val="006D2665"/>
    <w:rsid w:val="0070454C"/>
    <w:rsid w:val="00713A83"/>
    <w:rsid w:val="007208AF"/>
    <w:rsid w:val="0073320A"/>
    <w:rsid w:val="00745EB7"/>
    <w:rsid w:val="00746D40"/>
    <w:rsid w:val="0075550F"/>
    <w:rsid w:val="00777F1B"/>
    <w:rsid w:val="00790567"/>
    <w:rsid w:val="007A6D3E"/>
    <w:rsid w:val="007C038E"/>
    <w:rsid w:val="007D0884"/>
    <w:rsid w:val="007E66F1"/>
    <w:rsid w:val="007F4223"/>
    <w:rsid w:val="007F6F46"/>
    <w:rsid w:val="008104F2"/>
    <w:rsid w:val="008338E2"/>
    <w:rsid w:val="008576A3"/>
    <w:rsid w:val="0088454B"/>
    <w:rsid w:val="008862BA"/>
    <w:rsid w:val="008921A2"/>
    <w:rsid w:val="008C23FB"/>
    <w:rsid w:val="008C6EAC"/>
    <w:rsid w:val="008C7A69"/>
    <w:rsid w:val="008E40E1"/>
    <w:rsid w:val="008F0307"/>
    <w:rsid w:val="008F489E"/>
    <w:rsid w:val="0092130E"/>
    <w:rsid w:val="00932C7E"/>
    <w:rsid w:val="00955532"/>
    <w:rsid w:val="009655AF"/>
    <w:rsid w:val="00972AE9"/>
    <w:rsid w:val="009746C5"/>
    <w:rsid w:val="009A3135"/>
    <w:rsid w:val="009A5DC1"/>
    <w:rsid w:val="009C09A4"/>
    <w:rsid w:val="009C590A"/>
    <w:rsid w:val="009C7B94"/>
    <w:rsid w:val="009D1292"/>
    <w:rsid w:val="009D1424"/>
    <w:rsid w:val="009D15CA"/>
    <w:rsid w:val="009F033A"/>
    <w:rsid w:val="009F2D8A"/>
    <w:rsid w:val="00A0346C"/>
    <w:rsid w:val="00A24CD8"/>
    <w:rsid w:val="00A2721E"/>
    <w:rsid w:val="00A306E4"/>
    <w:rsid w:val="00A364A8"/>
    <w:rsid w:val="00A37617"/>
    <w:rsid w:val="00A432E7"/>
    <w:rsid w:val="00A52CA8"/>
    <w:rsid w:val="00A5448E"/>
    <w:rsid w:val="00A56FA6"/>
    <w:rsid w:val="00A70883"/>
    <w:rsid w:val="00A814D9"/>
    <w:rsid w:val="00A85416"/>
    <w:rsid w:val="00AB2D7B"/>
    <w:rsid w:val="00AB5777"/>
    <w:rsid w:val="00AD1CF3"/>
    <w:rsid w:val="00AD2A3F"/>
    <w:rsid w:val="00AD744B"/>
    <w:rsid w:val="00AE1634"/>
    <w:rsid w:val="00AE2FAC"/>
    <w:rsid w:val="00AF19DE"/>
    <w:rsid w:val="00B0162E"/>
    <w:rsid w:val="00B02553"/>
    <w:rsid w:val="00B0565F"/>
    <w:rsid w:val="00B204A1"/>
    <w:rsid w:val="00B22480"/>
    <w:rsid w:val="00B23AB0"/>
    <w:rsid w:val="00B26309"/>
    <w:rsid w:val="00B311A7"/>
    <w:rsid w:val="00B41610"/>
    <w:rsid w:val="00B434DF"/>
    <w:rsid w:val="00B4576C"/>
    <w:rsid w:val="00B64A91"/>
    <w:rsid w:val="00B816CF"/>
    <w:rsid w:val="00B9617C"/>
    <w:rsid w:val="00B96ED5"/>
    <w:rsid w:val="00BC295D"/>
    <w:rsid w:val="00BC3AB3"/>
    <w:rsid w:val="00BD0465"/>
    <w:rsid w:val="00BD2601"/>
    <w:rsid w:val="00BE0CC7"/>
    <w:rsid w:val="00C0208E"/>
    <w:rsid w:val="00C03BA3"/>
    <w:rsid w:val="00C1046B"/>
    <w:rsid w:val="00C231E4"/>
    <w:rsid w:val="00C268C5"/>
    <w:rsid w:val="00C375B6"/>
    <w:rsid w:val="00C4735C"/>
    <w:rsid w:val="00C51572"/>
    <w:rsid w:val="00C722E4"/>
    <w:rsid w:val="00C77F93"/>
    <w:rsid w:val="00C817EB"/>
    <w:rsid w:val="00C82383"/>
    <w:rsid w:val="00C93127"/>
    <w:rsid w:val="00C960A3"/>
    <w:rsid w:val="00CA4C33"/>
    <w:rsid w:val="00CB4BE3"/>
    <w:rsid w:val="00CB6497"/>
    <w:rsid w:val="00CB6932"/>
    <w:rsid w:val="00CD736A"/>
    <w:rsid w:val="00CF416F"/>
    <w:rsid w:val="00CF6F5B"/>
    <w:rsid w:val="00D16EBE"/>
    <w:rsid w:val="00D20CC8"/>
    <w:rsid w:val="00D23C15"/>
    <w:rsid w:val="00D275A8"/>
    <w:rsid w:val="00D35A03"/>
    <w:rsid w:val="00D75AA6"/>
    <w:rsid w:val="00DA1B01"/>
    <w:rsid w:val="00DB4373"/>
    <w:rsid w:val="00DC2B13"/>
    <w:rsid w:val="00DD5F47"/>
    <w:rsid w:val="00DE06C9"/>
    <w:rsid w:val="00DE151B"/>
    <w:rsid w:val="00DE2A09"/>
    <w:rsid w:val="00DE72AF"/>
    <w:rsid w:val="00E10CC6"/>
    <w:rsid w:val="00E1733E"/>
    <w:rsid w:val="00E24F37"/>
    <w:rsid w:val="00E46887"/>
    <w:rsid w:val="00E72E5A"/>
    <w:rsid w:val="00E7388E"/>
    <w:rsid w:val="00E75D4D"/>
    <w:rsid w:val="00E84137"/>
    <w:rsid w:val="00EA1302"/>
    <w:rsid w:val="00EC0778"/>
    <w:rsid w:val="00EC395A"/>
    <w:rsid w:val="00ED46E5"/>
    <w:rsid w:val="00ED61FC"/>
    <w:rsid w:val="00F03C43"/>
    <w:rsid w:val="00F04D1B"/>
    <w:rsid w:val="00F43A15"/>
    <w:rsid w:val="00F43CAC"/>
    <w:rsid w:val="00F72C06"/>
    <w:rsid w:val="00F90DEC"/>
    <w:rsid w:val="00FA0FEF"/>
    <w:rsid w:val="00FB65FB"/>
    <w:rsid w:val="00FD61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E0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65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7CA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7CA9"/>
    <w:rPr>
      <w:rFonts w:cs="ＭＳ 明朝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8921A2"/>
    <w:pPr>
      <w:ind w:leftChars="400" w:left="840"/>
    </w:pPr>
  </w:style>
  <w:style w:type="table" w:styleId="a8">
    <w:name w:val="Table Grid"/>
    <w:basedOn w:val="a1"/>
    <w:uiPriority w:val="59"/>
    <w:rsid w:val="0055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7753-C862-491A-B292-B62C77F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7:47:00Z</dcterms:created>
  <dcterms:modified xsi:type="dcterms:W3CDTF">2026-01-08T06:15:00Z</dcterms:modified>
</cp:coreProperties>
</file>